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066D7" w14:textId="77777777" w:rsidR="005569E8" w:rsidRDefault="005569E8" w:rsidP="005569E8">
      <w:pPr>
        <w:pStyle w:val="Title"/>
        <w:ind w:left="0"/>
      </w:pPr>
      <w:r>
        <w:rPr>
          <w:color w:val="D2232A"/>
          <w:spacing w:val="-8"/>
          <w:lang w:bidi="en-US"/>
        </w:rPr>
        <w:t>Architectural Louvers</w:t>
      </w:r>
    </w:p>
    <w:p w14:paraId="30262C29" w14:textId="77777777" w:rsidR="005569E8" w:rsidRPr="00E95ED7" w:rsidRDefault="005569E8" w:rsidP="005569E8">
      <w:pPr>
        <w:pStyle w:val="BodyText"/>
        <w:spacing w:before="5"/>
        <w:rPr>
          <w:rFonts w:ascii="Sabon LT Pro"/>
          <w:sz w:val="13"/>
        </w:rPr>
      </w:pPr>
    </w:p>
    <w:p w14:paraId="4378E382" w14:textId="343A6ACB" w:rsidR="005569E8" w:rsidRDefault="005569E8" w:rsidP="005569E8">
      <w:pPr>
        <w:spacing w:before="146"/>
        <w:rPr>
          <w:rFonts w:ascii="Myriad Pro Light"/>
          <w:b/>
        </w:rPr>
      </w:pPr>
      <w:r>
        <w:rPr>
          <w:noProof/>
        </w:rPr>
        <mc:AlternateContent>
          <mc:Choice Requires="wps">
            <w:drawing>
              <wp:anchor distT="0" distB="0" distL="0" distR="0" simplePos="0" relativeHeight="251659264" behindDoc="1" locked="0" layoutInCell="1" allowOverlap="1" wp14:anchorId="31B5D9CB" wp14:editId="2871200F">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AFD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6155</w:t>
      </w:r>
    </w:p>
    <w:p w14:paraId="0FBCB810" w14:textId="77777777" w:rsidR="005569E8" w:rsidRDefault="005569E8" w:rsidP="005569E8">
      <w:pPr>
        <w:spacing w:before="18"/>
        <w:rPr>
          <w:rFonts w:ascii="Myriad Pro Light"/>
          <w:color w:val="231F20"/>
          <w:sz w:val="20"/>
        </w:rPr>
      </w:pPr>
      <w:r>
        <w:rPr>
          <w:rFonts w:ascii="Myriad Pro Light"/>
          <w:color w:val="231F20"/>
          <w:sz w:val="20"/>
        </w:rPr>
        <w:t>Suggested Specifications | Section 08 90 00</w:t>
      </w:r>
    </w:p>
    <w:p w14:paraId="55EDFC60" w14:textId="77777777" w:rsidR="005569E8" w:rsidRDefault="005569E8" w:rsidP="005569E8">
      <w:pPr>
        <w:pStyle w:val="BodyText"/>
        <w:tabs>
          <w:tab w:val="left" w:pos="180"/>
          <w:tab w:val="left" w:pos="360"/>
        </w:tabs>
        <w:ind w:left="90"/>
        <w:rPr>
          <w:rFonts w:ascii="Myriad Pro Light" w:hAnsi="Myriad Pro Light"/>
          <w:b/>
          <w:bCs/>
          <w:sz w:val="22"/>
          <w:szCs w:val="22"/>
        </w:rPr>
      </w:pPr>
    </w:p>
    <w:p w14:paraId="2A1DDD6F" w14:textId="56C4A6D1" w:rsidR="005569E8" w:rsidRDefault="005569E8" w:rsidP="005569E8">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637C1426" w:rsidR="001931AF" w:rsidRPr="005569E8" w:rsidRDefault="00155D81" w:rsidP="005569E8">
      <w:pPr>
        <w:pStyle w:val="BodyText"/>
        <w:tabs>
          <w:tab w:val="left" w:pos="180"/>
          <w:tab w:val="left" w:pos="360"/>
        </w:tabs>
        <w:rPr>
          <w:rFonts w:ascii="Myriad Pro Light" w:hAnsi="Myriad Pro Light"/>
          <w:b/>
          <w:sz w:val="22"/>
          <w:szCs w:val="22"/>
        </w:rPr>
      </w:pPr>
      <w:r w:rsidRPr="005569E8">
        <w:rPr>
          <w:rFonts w:ascii="Myriad Pro Light" w:hAnsi="Myriad Pro Light"/>
          <w:b/>
          <w:sz w:val="22"/>
          <w:szCs w:val="22"/>
        </w:rPr>
        <w:tab/>
      </w:r>
      <w:r w:rsidR="001931AF" w:rsidRPr="005569E8">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60FA4BC0" w:rsidR="001931AF" w:rsidRPr="00E33ABF" w:rsidRDefault="00E82BBE"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Double drain fixed extruded recessed mullion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C8FA168"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26FBE659" w:rsidR="001931A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993E60">
        <w:rPr>
          <w:rFonts w:ascii="Myriad Pro Light" w:hAnsi="Myriad Pro Light"/>
          <w:sz w:val="22"/>
          <w:szCs w:val="22"/>
        </w:rPr>
        <w:t>3</w:t>
      </w:r>
      <w:r w:rsidRPr="00E33ABF">
        <w:rPr>
          <w:rFonts w:ascii="Myriad Pro Light" w:hAnsi="Myriad Pro Light"/>
          <w:sz w:val="22"/>
          <w:szCs w:val="22"/>
        </w:rPr>
        <w:t xml:space="preserve"> Submittals</w:t>
      </w:r>
    </w:p>
    <w:p w14:paraId="51323466" w14:textId="77777777" w:rsidR="00067C92" w:rsidRPr="00E530C8" w:rsidRDefault="00067C92" w:rsidP="00067C92">
      <w:pPr>
        <w:pStyle w:val="PlainText"/>
        <w:numPr>
          <w:ilvl w:val="0"/>
          <w:numId w:val="37"/>
        </w:numPr>
        <w:rPr>
          <w:rFonts w:ascii="Myriad Pro Light" w:hAnsi="Myriad Pro Light"/>
          <w:sz w:val="22"/>
          <w:szCs w:val="22"/>
        </w:rPr>
      </w:pPr>
      <w:bookmarkStart w:id="0" w:name="_Hlk78378065"/>
      <w:bookmarkStart w:id="1" w:name="_Hlk78297762"/>
      <w:bookmarkStart w:id="2" w:name="_Hlk78297975"/>
      <w:bookmarkStart w:id="3" w:name="_Hlk78378893"/>
      <w:r w:rsidRPr="00E530C8">
        <w:rPr>
          <w:rFonts w:ascii="Myriad Pro Light" w:hAnsi="Myriad Pro Light"/>
          <w:sz w:val="22"/>
          <w:szCs w:val="22"/>
        </w:rPr>
        <w:t>Product Data</w:t>
      </w:r>
    </w:p>
    <w:p w14:paraId="0E110074"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lastRenderedPageBreak/>
        <w:t>Air flow and water entrainment performance test results.</w:t>
      </w:r>
    </w:p>
    <w:p w14:paraId="3D4B1BFC"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Material types and thickness.</w:t>
      </w:r>
    </w:p>
    <w:p w14:paraId="057D7515" w14:textId="77777777" w:rsidR="00067C92" w:rsidRPr="00067C92" w:rsidRDefault="00067C92" w:rsidP="00067C92">
      <w:pPr>
        <w:pStyle w:val="PlainText"/>
        <w:numPr>
          <w:ilvl w:val="0"/>
          <w:numId w:val="37"/>
        </w:numPr>
        <w:rPr>
          <w:rFonts w:ascii="Myriad Pro Light" w:hAnsi="Myriad Pro Light"/>
          <w:sz w:val="22"/>
          <w:szCs w:val="22"/>
        </w:rPr>
      </w:pPr>
      <w:bookmarkStart w:id="4" w:name="_Hlk78297017"/>
      <w:bookmarkStart w:id="5" w:name="_Hlk78296589"/>
      <w:bookmarkStart w:id="6" w:name="_Hlk78295968"/>
      <w:bookmarkStart w:id="7" w:name="_Hlk78297528"/>
      <w:r w:rsidRPr="00067C92">
        <w:rPr>
          <w:rFonts w:ascii="Myriad Pro Light" w:hAnsi="Myriad Pro Light"/>
          <w:sz w:val="22"/>
          <w:szCs w:val="22"/>
        </w:rPr>
        <w:t>Shop Drawings – Full Shop Drawings</w:t>
      </w:r>
    </w:p>
    <w:p w14:paraId="390154A3"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Include elevations, plan views, section views, and specific details for each louver.</w:t>
      </w:r>
    </w:p>
    <w:p w14:paraId="0318B8ED"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Include building elevations, key plan, and all relevant datum dimensions on to allow for ease of locating louvers relative to the overall building and relative to adjacent construction elements.</w:t>
      </w:r>
    </w:p>
    <w:p w14:paraId="667B090D"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Show anchorage details and connections for all component parts.</w:t>
      </w:r>
    </w:p>
    <w:p w14:paraId="19173755"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Include signed and sealed structural calculations.</w:t>
      </w:r>
    </w:p>
    <w:p w14:paraId="2AB268CF" w14:textId="77777777" w:rsidR="00067C92" w:rsidRPr="00067C92" w:rsidRDefault="00067C92" w:rsidP="00067C92">
      <w:pPr>
        <w:pStyle w:val="PlainText"/>
        <w:numPr>
          <w:ilvl w:val="1"/>
          <w:numId w:val="37"/>
        </w:numPr>
        <w:rPr>
          <w:rFonts w:ascii="Myriad Pro Light" w:hAnsi="Myriad Pro Light"/>
          <w:sz w:val="22"/>
          <w:szCs w:val="22"/>
        </w:rPr>
      </w:pPr>
      <w:r w:rsidRPr="00067C92">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196B9821" w14:textId="77777777" w:rsidR="00067C92" w:rsidRPr="00067C92" w:rsidRDefault="00067C92" w:rsidP="00067C9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FB7F60A" w14:textId="77777777" w:rsidR="00067C92" w:rsidRPr="00067C92" w:rsidRDefault="00067C92" w:rsidP="00067C9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067C92">
        <w:rPr>
          <w:rFonts w:ascii="Myriad Pro Light" w:hAnsi="Myriad Pro Light"/>
        </w:rPr>
        <w:t>OR</w:t>
      </w:r>
    </w:p>
    <w:p w14:paraId="5F66C57B" w14:textId="77777777" w:rsidR="00067C92" w:rsidRPr="00067C92" w:rsidRDefault="00067C92" w:rsidP="00067C92">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04B2F673" w14:textId="77777777" w:rsidR="00067C92" w:rsidRPr="00067C92" w:rsidRDefault="00067C92" w:rsidP="00067C92">
      <w:pPr>
        <w:pStyle w:val="PlainText"/>
        <w:numPr>
          <w:ilvl w:val="0"/>
          <w:numId w:val="38"/>
        </w:numPr>
        <w:rPr>
          <w:rFonts w:ascii="Myriad Pro Light" w:hAnsi="Myriad Pro Light"/>
          <w:sz w:val="22"/>
          <w:szCs w:val="22"/>
        </w:rPr>
      </w:pPr>
      <w:r w:rsidRPr="00067C92">
        <w:rPr>
          <w:rFonts w:ascii="Myriad Pro Light" w:hAnsi="Myriad Pro Light"/>
          <w:sz w:val="22"/>
          <w:szCs w:val="22"/>
        </w:rPr>
        <w:t>Shop Drawings – Unit Drawings</w:t>
      </w:r>
    </w:p>
    <w:p w14:paraId="60A5496E" w14:textId="77777777" w:rsidR="00067C92" w:rsidRPr="00067C92" w:rsidRDefault="00067C92" w:rsidP="00067C92">
      <w:pPr>
        <w:pStyle w:val="PlainText"/>
        <w:numPr>
          <w:ilvl w:val="1"/>
          <w:numId w:val="38"/>
        </w:numPr>
        <w:rPr>
          <w:rFonts w:ascii="Myriad Pro Light" w:hAnsi="Myriad Pro Light"/>
          <w:sz w:val="22"/>
          <w:szCs w:val="22"/>
        </w:rPr>
      </w:pPr>
      <w:r w:rsidRPr="00067C92">
        <w:rPr>
          <w:rFonts w:ascii="Myriad Pro Light" w:hAnsi="Myriad Pro Light"/>
          <w:sz w:val="22"/>
          <w:szCs w:val="22"/>
        </w:rPr>
        <w:t>Include elevations, sections, and specific details for each louver.</w:t>
      </w:r>
    </w:p>
    <w:p w14:paraId="3FFEEEE2" w14:textId="77777777" w:rsidR="00067C92" w:rsidRPr="00067C92" w:rsidRDefault="00067C92" w:rsidP="00067C92">
      <w:pPr>
        <w:pStyle w:val="PlainText"/>
        <w:numPr>
          <w:ilvl w:val="1"/>
          <w:numId w:val="38"/>
        </w:numPr>
        <w:rPr>
          <w:rFonts w:ascii="Myriad Pro Light" w:hAnsi="Myriad Pro Light"/>
          <w:sz w:val="22"/>
          <w:szCs w:val="22"/>
        </w:rPr>
      </w:pPr>
      <w:r w:rsidRPr="00067C92">
        <w:rPr>
          <w:rFonts w:ascii="Myriad Pro Light" w:hAnsi="Myriad Pro Light"/>
          <w:sz w:val="22"/>
          <w:szCs w:val="22"/>
        </w:rPr>
        <w:t>Show anchorage details and connections for all component parts.</w:t>
      </w:r>
    </w:p>
    <w:p w14:paraId="321F197D" w14:textId="77777777" w:rsidR="00067C92" w:rsidRDefault="00067C92" w:rsidP="00067C92">
      <w:pPr>
        <w:pStyle w:val="PlainText"/>
        <w:numPr>
          <w:ilvl w:val="1"/>
          <w:numId w:val="38"/>
        </w:numPr>
        <w:rPr>
          <w:rFonts w:ascii="Myriad Pro Light" w:hAnsi="Myriad Pro Light"/>
          <w:sz w:val="22"/>
          <w:szCs w:val="22"/>
        </w:rPr>
      </w:pPr>
      <w:r w:rsidRPr="00067C92">
        <w:rPr>
          <w:rFonts w:ascii="Myriad Pro Light" w:hAnsi="Myriad Pro Light"/>
          <w:sz w:val="22"/>
          <w:szCs w:val="22"/>
        </w:rPr>
        <w:t>Include signed and sealed structural</w:t>
      </w:r>
      <w:r w:rsidRPr="00E530C8">
        <w:rPr>
          <w:rFonts w:ascii="Myriad Pro Light" w:hAnsi="Myriad Pro Light"/>
          <w:sz w:val="22"/>
          <w:szCs w:val="22"/>
        </w:rPr>
        <w:t xml:space="preserve"> calculations.</w:t>
      </w:r>
      <w:bookmarkEnd w:id="4"/>
    </w:p>
    <w:bookmarkEnd w:id="5"/>
    <w:p w14:paraId="6E218B87" w14:textId="77777777" w:rsidR="00067C92" w:rsidRPr="00E530C8" w:rsidRDefault="00067C92" w:rsidP="00067C92">
      <w:pPr>
        <w:pStyle w:val="PlainText"/>
        <w:rPr>
          <w:rFonts w:ascii="Myriad Pro Light" w:hAnsi="Myriad Pro Light"/>
          <w:sz w:val="22"/>
          <w:szCs w:val="22"/>
        </w:rPr>
      </w:pPr>
    </w:p>
    <w:bookmarkEnd w:id="6"/>
    <w:p w14:paraId="17F29FF3" w14:textId="77777777" w:rsidR="00067C92" w:rsidRDefault="00067C92" w:rsidP="00067C92">
      <w:pPr>
        <w:pStyle w:val="PlainText"/>
        <w:numPr>
          <w:ilvl w:val="0"/>
          <w:numId w:val="38"/>
        </w:numPr>
        <w:rPr>
          <w:rFonts w:ascii="Myriad Pro Light" w:hAnsi="Myriad Pro Light"/>
          <w:sz w:val="22"/>
          <w:szCs w:val="22"/>
        </w:rPr>
      </w:pPr>
      <w:r w:rsidRPr="00E530C8">
        <w:rPr>
          <w:rFonts w:ascii="Myriad Pro Light" w:hAnsi="Myriad Pro Light"/>
          <w:sz w:val="22"/>
          <w:szCs w:val="22"/>
        </w:rPr>
        <w:t>Samples</w:t>
      </w:r>
    </w:p>
    <w:p w14:paraId="51EEE1F3" w14:textId="77777777" w:rsidR="00067C92" w:rsidRDefault="00067C92" w:rsidP="00067C92">
      <w:pPr>
        <w:pStyle w:val="PlainText"/>
        <w:rPr>
          <w:rFonts w:ascii="Myriad Pro Light" w:hAnsi="Myriad Pro Light"/>
          <w:sz w:val="22"/>
          <w:szCs w:val="22"/>
        </w:rPr>
      </w:pPr>
    </w:p>
    <w:p w14:paraId="545F1BB7" w14:textId="77777777"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 Chips standard size 3” x 5” choose from 16 colors.</w:t>
      </w:r>
    </w:p>
    <w:p w14:paraId="5FB71FA8" w14:textId="66A5D267"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ips standard size 3” x 5” choose from 1</w:t>
      </w:r>
      <w:r w:rsidR="005569E8">
        <w:rPr>
          <w:rFonts w:ascii="Myriad Pro Light" w:hAnsi="Myriad Pro Light"/>
        </w:rPr>
        <w:t>1</w:t>
      </w:r>
      <w:r w:rsidRPr="00A802E6">
        <w:rPr>
          <w:rFonts w:ascii="Myriad Pro Light" w:hAnsi="Myriad Pro Light"/>
        </w:rPr>
        <w:t xml:space="preserve"> colors.</w:t>
      </w:r>
    </w:p>
    <w:p w14:paraId="0F466A9E" w14:textId="5DD02A36"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in standard size 3” x 5” chain of all 1</w:t>
      </w:r>
      <w:r w:rsidR="005569E8">
        <w:rPr>
          <w:rFonts w:ascii="Myriad Pro Light" w:hAnsi="Myriad Pro Light"/>
        </w:rPr>
        <w:t>1</w:t>
      </w:r>
      <w:r w:rsidRPr="00A802E6">
        <w:rPr>
          <w:rFonts w:ascii="Myriad Pro Light" w:hAnsi="Myriad Pro Light"/>
        </w:rPr>
        <w:t xml:space="preserve"> wood grains.</w:t>
      </w:r>
    </w:p>
    <w:p w14:paraId="1B74E92C" w14:textId="77777777"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6F21F22E" w14:textId="77777777"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Standard KYNAR Color Card standard size 81/2” x 11” shows all 20 colors.</w:t>
      </w:r>
    </w:p>
    <w:p w14:paraId="0454CD92" w14:textId="77777777" w:rsidR="00067C92" w:rsidRPr="00A802E6" w:rsidRDefault="00067C92" w:rsidP="00067C92">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Metallic KYNAR Color Card standard size 81/2” x 11” shows all 20 colors.</w:t>
      </w:r>
    </w:p>
    <w:p w14:paraId="445EFB15" w14:textId="77777777" w:rsidR="00067C92" w:rsidRPr="00E530C8" w:rsidRDefault="00067C92" w:rsidP="00067C92">
      <w:pPr>
        <w:pStyle w:val="PlainText"/>
        <w:rPr>
          <w:rFonts w:ascii="Myriad Pro Light" w:hAnsi="Myriad Pro Light"/>
          <w:sz w:val="22"/>
          <w:szCs w:val="22"/>
        </w:rPr>
      </w:pPr>
    </w:p>
    <w:p w14:paraId="0AD33271" w14:textId="77777777" w:rsidR="00067C92" w:rsidRPr="00E530C8" w:rsidRDefault="00067C92" w:rsidP="00067C92">
      <w:pPr>
        <w:pStyle w:val="PlainText"/>
        <w:numPr>
          <w:ilvl w:val="0"/>
          <w:numId w:val="38"/>
        </w:numPr>
        <w:rPr>
          <w:rFonts w:ascii="Myriad Pro Light" w:hAnsi="Myriad Pro Light"/>
          <w:sz w:val="22"/>
          <w:szCs w:val="22"/>
        </w:rPr>
      </w:pPr>
      <w:r w:rsidRPr="00E530C8">
        <w:rPr>
          <w:rFonts w:ascii="Myriad Pro Light" w:hAnsi="Myriad Pro Light"/>
          <w:sz w:val="22"/>
          <w:szCs w:val="22"/>
        </w:rPr>
        <w:t>Submit color chips for approval</w:t>
      </w:r>
      <w:bookmarkEnd w:id="0"/>
      <w:r w:rsidRPr="00E530C8">
        <w:rPr>
          <w:rFonts w:ascii="Myriad Pro Light" w:hAnsi="Myriad Pro Light"/>
          <w:sz w:val="22"/>
          <w:szCs w:val="22"/>
        </w:rPr>
        <w:t>.</w:t>
      </w:r>
    </w:p>
    <w:bookmarkEnd w:id="1"/>
    <w:p w14:paraId="6342DC69" w14:textId="77777777" w:rsidR="00067C92" w:rsidRPr="00E530C8" w:rsidRDefault="00067C92" w:rsidP="00067C92">
      <w:pPr>
        <w:pStyle w:val="PlainText"/>
        <w:rPr>
          <w:rFonts w:ascii="Myriad Pro Light" w:hAnsi="Myriad Pro Light"/>
          <w:sz w:val="22"/>
          <w:szCs w:val="22"/>
        </w:rPr>
      </w:pPr>
    </w:p>
    <w:bookmarkEnd w:id="2"/>
    <w:bookmarkEnd w:id="3"/>
    <w:bookmarkEnd w:id="7"/>
    <w:p w14:paraId="367DF7FC" w14:textId="04BF95F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993E60">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12B5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similar to that shown and required. </w:t>
      </w:r>
    </w:p>
    <w:p w14:paraId="11D216D8" w14:textId="6C08D912" w:rsidR="001931AF" w:rsidRPr="00E33ABF" w:rsidRDefault="001931AF" w:rsidP="00912B5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12B5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12B5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12B59">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ritten warranty to the owner that all products will be free of defective materials or workmanship for a period of one year from date of installation. </w:t>
      </w:r>
    </w:p>
    <w:p w14:paraId="1CF8A90B" w14:textId="632BF886"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993E60">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be approved equal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strength;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FFBE28"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14CC56C0" w14:textId="77777777" w:rsidR="00BD2E74" w:rsidRDefault="00BD2E74" w:rsidP="00BD2E74">
      <w:pPr>
        <w:widowControl/>
        <w:numPr>
          <w:ilvl w:val="0"/>
          <w:numId w:val="36"/>
        </w:numPr>
        <w:autoSpaceDE/>
        <w:autoSpaceDN/>
        <w:rPr>
          <w:b/>
        </w:rPr>
      </w:pPr>
      <w:r>
        <w:rPr>
          <w:b/>
        </w:rPr>
        <w:t>CS 6” (152.4mm) Double Drainable Fixed Exterior Recessed Mullion Louver Model A6155</w:t>
      </w:r>
    </w:p>
    <w:p w14:paraId="7E28C11D" w14:textId="77777777" w:rsidR="00BD2E74" w:rsidRDefault="00BD2E74" w:rsidP="00BD2E74">
      <w:pPr>
        <w:ind w:left="720"/>
        <w:rPr>
          <w:b/>
        </w:rPr>
      </w:pPr>
    </w:p>
    <w:p w14:paraId="7C856CAB" w14:textId="532E570D" w:rsidR="00BD2E74" w:rsidRDefault="00BD2E74" w:rsidP="00BD2E74">
      <w:pPr>
        <w:widowControl/>
        <w:numPr>
          <w:ilvl w:val="1"/>
          <w:numId w:val="18"/>
        </w:numPr>
        <w:autoSpaceDE/>
        <w:autoSpaceDN/>
      </w:pPr>
      <w:r w:rsidRPr="00F85084">
        <w:rPr>
          <w:b/>
        </w:rPr>
        <w:t>Material:</w:t>
      </w:r>
      <w:r w:rsidRPr="00F85084">
        <w:t xml:space="preserve"> Heads, sills, </w:t>
      </w:r>
      <w:r w:rsidR="00193F71" w:rsidRPr="00F85084">
        <w:t>jambs,</w:t>
      </w:r>
      <w:r w:rsidRPr="00F85084">
        <w:t xml:space="preserve"> and mullions to be </w:t>
      </w:r>
      <w:r w:rsidR="00193F71" w:rsidRPr="00F85084">
        <w:t>one-piece</w:t>
      </w:r>
      <w:r w:rsidRPr="00F85084">
        <w:t xml:space="preserve"> structural aluminum members with integral caulking slot and retaining beads. Mullions shall be sliding interlock with internal drains. Blades to be one piece aluminum extrusions with gutters designed to catch and direct water to jamb and mullion drains. Compression gaskets shall be provided between bottom of mullion or jamb and top of sill to insure leak tight connections. </w:t>
      </w:r>
      <w:r w:rsidR="00067C92">
        <w:t>Nominal minimum m</w:t>
      </w:r>
      <w:r w:rsidRPr="00F85084">
        <w:t xml:space="preserve">aterial thickness to be as follows: Heads, sills, jambs and mullions: 0.081” (2.06mm). Fixed blades 0.081” (2.06mm). </w:t>
      </w:r>
    </w:p>
    <w:p w14:paraId="25A6D522" w14:textId="77777777" w:rsidR="00BD2E74" w:rsidRPr="00F85084" w:rsidRDefault="00BD2E74" w:rsidP="00BD2E74">
      <w:pPr>
        <w:ind w:left="1440"/>
      </w:pPr>
    </w:p>
    <w:p w14:paraId="0C4B3A51" w14:textId="77777777" w:rsidR="00BD2E74" w:rsidRDefault="00BD2E74" w:rsidP="00BD2E74">
      <w:pPr>
        <w:widowControl/>
        <w:numPr>
          <w:ilvl w:val="1"/>
          <w:numId w:val="18"/>
        </w:numPr>
        <w:autoSpaceDE/>
        <w:autoSpaceDN/>
      </w:pPr>
      <w:r w:rsidRPr="00F85084">
        <w:rPr>
          <w:b/>
        </w:rPr>
        <w:t>AMCA Performance:</w:t>
      </w:r>
      <w:r w:rsidRPr="00F85084">
        <w:t xml:space="preserve"> A 4’ x 4’ unit shall conform to the following and be licensed to bear the AMCA seal:</w:t>
      </w:r>
    </w:p>
    <w:p w14:paraId="322EC57F" w14:textId="3D2FE38E" w:rsidR="00B77285" w:rsidRDefault="00B77285" w:rsidP="00B77285">
      <w:pPr>
        <w:rPr>
          <w:lang w:bidi="ar-SA"/>
        </w:rPr>
      </w:pPr>
    </w:p>
    <w:p w14:paraId="71399114" w14:textId="487FABF1" w:rsidR="00E82BBE" w:rsidRDefault="00E82BBE" w:rsidP="00B77285">
      <w:pPr>
        <w:rPr>
          <w:lang w:bidi="ar-SA"/>
        </w:rPr>
      </w:pPr>
    </w:p>
    <w:p w14:paraId="64F42A2B" w14:textId="0602A9DD" w:rsidR="00E82BBE" w:rsidRDefault="00E82BBE" w:rsidP="00B77285">
      <w:pPr>
        <w:rPr>
          <w:lang w:bidi="ar-SA"/>
        </w:rPr>
      </w:pPr>
    </w:p>
    <w:p w14:paraId="2F3B2887" w14:textId="0B8E8116" w:rsidR="00E82BBE" w:rsidRDefault="00E82BBE" w:rsidP="00B77285">
      <w:pPr>
        <w:rPr>
          <w:lang w:bidi="ar-SA"/>
        </w:rPr>
      </w:pPr>
    </w:p>
    <w:p w14:paraId="74FAEBC0" w14:textId="77777777" w:rsidR="00E82BBE" w:rsidRDefault="00E82BBE" w:rsidP="00B77285">
      <w:pPr>
        <w:rPr>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BD2E74" w:rsidRPr="00BD2E74" w14:paraId="77A6391D" w14:textId="77777777" w:rsidTr="00E82BBE">
        <w:tc>
          <w:tcPr>
            <w:tcW w:w="5400" w:type="dxa"/>
            <w:vAlign w:val="center"/>
          </w:tcPr>
          <w:p w14:paraId="40AF6F16"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Free Area</w:t>
            </w:r>
          </w:p>
        </w:tc>
        <w:tc>
          <w:tcPr>
            <w:tcW w:w="2340" w:type="dxa"/>
            <w:vAlign w:val="center"/>
          </w:tcPr>
          <w:p w14:paraId="25458905" w14:textId="77777777" w:rsidR="00BD2E74" w:rsidRPr="00E82BBE" w:rsidRDefault="00BD2E74" w:rsidP="00BD2E74">
            <w:pPr>
              <w:widowControl/>
              <w:autoSpaceDE/>
              <w:autoSpaceDN/>
              <w:rPr>
                <w:rFonts w:ascii="Myriad Pro Light" w:eastAsia="Batang" w:hAnsi="Myriad Pro Light" w:cs="Times New Roman"/>
                <w:sz w:val="20"/>
                <w:szCs w:val="20"/>
                <w:lang w:bidi="ar-SA"/>
              </w:rPr>
            </w:pPr>
            <w:r w:rsidRPr="00E82BBE">
              <w:rPr>
                <w:rFonts w:ascii="Myriad Pro Light" w:eastAsia="Batang" w:hAnsi="Myriad Pro Light" w:cs="Times New Roman"/>
                <w:sz w:val="20"/>
                <w:szCs w:val="20"/>
                <w:lang w:bidi="ar-SA"/>
              </w:rPr>
              <w:t>7.80 sq. ft. (0.725 sq. m.)</w:t>
            </w:r>
          </w:p>
        </w:tc>
      </w:tr>
      <w:tr w:rsidR="00BD2E74" w:rsidRPr="00BD2E74" w14:paraId="16823F2B" w14:textId="77777777" w:rsidTr="00E82BBE">
        <w:tc>
          <w:tcPr>
            <w:tcW w:w="5400" w:type="dxa"/>
            <w:vAlign w:val="center"/>
          </w:tcPr>
          <w:p w14:paraId="3EEA057F"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 xml:space="preserve">Free area velocity at the point of beginning water penetration </w:t>
            </w:r>
          </w:p>
        </w:tc>
        <w:tc>
          <w:tcPr>
            <w:tcW w:w="2340" w:type="dxa"/>
            <w:vAlign w:val="center"/>
          </w:tcPr>
          <w:p w14:paraId="32E1ABA2"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1047 FPM (319.13 m/min)</w:t>
            </w:r>
          </w:p>
        </w:tc>
      </w:tr>
      <w:tr w:rsidR="00BD2E74" w:rsidRPr="00BD2E74" w14:paraId="3C4790A3" w14:textId="77777777" w:rsidTr="00E82BBE">
        <w:tc>
          <w:tcPr>
            <w:tcW w:w="5400" w:type="dxa"/>
            <w:vAlign w:val="center"/>
          </w:tcPr>
          <w:p w14:paraId="1DBE1BE1"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Intake Pressure drop at the point of beginning water penetration</w:t>
            </w:r>
          </w:p>
        </w:tc>
        <w:tc>
          <w:tcPr>
            <w:tcW w:w="2340" w:type="dxa"/>
            <w:vAlign w:val="center"/>
          </w:tcPr>
          <w:p w14:paraId="2140569D"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0.146 in. H2O (3.71 mm)</w:t>
            </w:r>
          </w:p>
        </w:tc>
      </w:tr>
      <w:tr w:rsidR="00BD2E74" w:rsidRPr="00BD2E74" w14:paraId="77AECF72" w14:textId="77777777" w:rsidTr="00E82BBE">
        <w:tc>
          <w:tcPr>
            <w:tcW w:w="5400" w:type="dxa"/>
            <w:vAlign w:val="center"/>
          </w:tcPr>
          <w:p w14:paraId="2084A19F"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Exhaust pressure drop at 1000 fpm free area velocity (305 m/min)</w:t>
            </w:r>
          </w:p>
        </w:tc>
        <w:tc>
          <w:tcPr>
            <w:tcW w:w="2340" w:type="dxa"/>
            <w:vAlign w:val="center"/>
          </w:tcPr>
          <w:p w14:paraId="1B391387" w14:textId="77777777" w:rsidR="00BD2E74" w:rsidRPr="00E82BBE" w:rsidRDefault="00BD2E74" w:rsidP="00BD2E74">
            <w:pPr>
              <w:widowControl/>
              <w:autoSpaceDE/>
              <w:autoSpaceDN/>
              <w:rPr>
                <w:rFonts w:ascii="Myriad Pro Light" w:eastAsia="Times New Roman" w:hAnsi="Myriad Pro Light" w:cs="Times New Roman"/>
                <w:sz w:val="20"/>
                <w:szCs w:val="20"/>
                <w:lang w:bidi="ar-SA"/>
              </w:rPr>
            </w:pPr>
            <w:r w:rsidRPr="00E82BBE">
              <w:rPr>
                <w:rFonts w:ascii="Myriad Pro Light" w:eastAsia="Times New Roman" w:hAnsi="Myriad Pro Light" w:cs="Times New Roman"/>
                <w:sz w:val="20"/>
                <w:szCs w:val="20"/>
                <w:lang w:bidi="ar-SA"/>
              </w:rPr>
              <w:t>0.133 in. H2O (3.38mm)</w:t>
            </w:r>
          </w:p>
        </w:tc>
      </w:tr>
    </w:tbl>
    <w:p w14:paraId="08594B78" w14:textId="77777777" w:rsidR="00BD2E74" w:rsidRPr="00BD2E74" w:rsidRDefault="00BD2E74" w:rsidP="00BD2E74">
      <w:pPr>
        <w:widowControl/>
        <w:overflowPunct w:val="0"/>
        <w:adjustRightInd w:val="0"/>
        <w:textAlignment w:val="baseline"/>
        <w:rPr>
          <w:rFonts w:ascii="Times New Roman" w:eastAsia="Times New Roman" w:hAnsi="Times New Roman" w:cs="Times New Roman"/>
          <w:b/>
          <w:sz w:val="20"/>
          <w:szCs w:val="20"/>
          <w:lang w:bidi="ar-SA"/>
        </w:rPr>
      </w:pPr>
    </w:p>
    <w:p w14:paraId="33F79A16" w14:textId="77777777" w:rsidR="003953BA" w:rsidRDefault="003953BA" w:rsidP="003953BA"/>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5896EA4E"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8" w:name="_Hlk125445234"/>
      <w:r w:rsidR="00E82BBE">
        <w:t>Factory assembled prior to factory applied finish. </w:t>
      </w:r>
      <w:bookmarkEnd w:id="8"/>
      <w:r w:rsidRPr="00E33ABF">
        <w:rPr>
          <w:rFonts w:ascii="Myriad Pro Light" w:hAnsi="Myriad Pro Light"/>
        </w:rPr>
        <w:t xml:space="preserve"> Protect finishes on exposed surfaces prior to shipment. Remove scratches and blemishes from exposed surfaces that will be visible after completing finishing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100% Fluoropolymer Resin Powder Coat System complying with AAMA-2605-5 standards for gloss and color retention.  Finish thickness to be 1.5 to 3.0 mils.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be emitted into facility of application or at job sit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6A04A37" w14:textId="58C83137" w:rsidR="00912B59" w:rsidRPr="003148EA" w:rsidRDefault="00707441" w:rsidP="00912B5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sidRPr="00E33ABF">
        <w:rPr>
          <w:rStyle w:val="markedcontent"/>
          <w:rFonts w:ascii="Myriad Pro Light" w:hAnsi="Myriad Pro Light" w:cs="Arial"/>
        </w:rPr>
        <w:t xml:space="preserve">   </w:t>
      </w:r>
      <w:r w:rsidR="00912B59">
        <w:rPr>
          <w:rStyle w:val="markedcontent"/>
          <w:rFonts w:ascii="Myriad Pro Light" w:hAnsi="Myriad Pro Light" w:cs="Arial"/>
        </w:rPr>
        <w:t>B.</w:t>
      </w:r>
      <w:r w:rsidR="00912B59" w:rsidRPr="003148EA">
        <w:rPr>
          <w:rStyle w:val="markedcontent"/>
          <w:rFonts w:ascii="Myriad Pro Light" w:hAnsi="Myriad Pro Light" w:cs="Arial"/>
        </w:rPr>
        <w:t xml:space="preserve">  </w:t>
      </w:r>
      <w:r w:rsidR="00912B59" w:rsidRPr="003148EA">
        <w:rPr>
          <w:rFonts w:ascii="Myriad Pro Light" w:hAnsi="Myriad Pro Light" w:cs="Arial"/>
        </w:rPr>
        <w:t>Wood Grain Powder Coat Finish is durable, with superior scratch and fade resistance. Available in 1</w:t>
      </w:r>
      <w:r w:rsidR="005569E8">
        <w:rPr>
          <w:rFonts w:ascii="Myriad Pro Light" w:hAnsi="Myriad Pro Light" w:cs="Arial"/>
        </w:rPr>
        <w:t xml:space="preserve">1 </w:t>
      </w:r>
      <w:r w:rsidR="00912B59" w:rsidRPr="003148EA">
        <w:rPr>
          <w:rFonts w:ascii="Myriad Pro Light" w:hAnsi="Myriad Pro Light" w:cs="Arial"/>
        </w:rPr>
        <w:t>standard wood grain patterns with textured finish.</w:t>
      </w:r>
    </w:p>
    <w:p w14:paraId="0E4C0895" w14:textId="77777777" w:rsidR="00912B59" w:rsidRPr="00A07383" w:rsidRDefault="00912B59" w:rsidP="00912B59">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15F2057D" w14:textId="32E2D480" w:rsidR="00912B59" w:rsidRPr="00A07383" w:rsidRDefault="00912B59" w:rsidP="00912B59">
      <w:pPr>
        <w:widowControl/>
        <w:numPr>
          <w:ilvl w:val="0"/>
          <w:numId w:val="39"/>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193F71"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00C93939" w14:textId="77777777" w:rsidR="00912B59" w:rsidRPr="00A07383" w:rsidRDefault="00912B59" w:rsidP="00912B59">
      <w:pPr>
        <w:widowControl/>
        <w:autoSpaceDE/>
        <w:autoSpaceDN/>
        <w:spacing w:line="244" w:lineRule="auto"/>
        <w:ind w:left="3116" w:right="113"/>
        <w:jc w:val="both"/>
        <w:rPr>
          <w:rFonts w:ascii="Myriad Pro Light" w:hAnsi="Myriad Pro Light"/>
          <w:color w:val="231F20"/>
        </w:rPr>
      </w:pPr>
    </w:p>
    <w:p w14:paraId="42A4E4A6" w14:textId="1BC1649C" w:rsidR="00912B59" w:rsidRPr="00A07383" w:rsidRDefault="00912B59" w:rsidP="00912B59">
      <w:pPr>
        <w:widowControl/>
        <w:numPr>
          <w:ilvl w:val="0"/>
          <w:numId w:val="39"/>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use a polyurethane powder coat with </w:t>
      </w:r>
      <w:r w:rsidR="00193F71"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4AE47CD6" w14:textId="77777777" w:rsidR="00912B59" w:rsidRPr="00A07383" w:rsidRDefault="00912B59" w:rsidP="00912B59">
      <w:pPr>
        <w:widowControl/>
        <w:autoSpaceDE/>
        <w:autoSpaceDN/>
        <w:ind w:left="3116"/>
        <w:rPr>
          <w:rFonts w:ascii="Myriad Pro Light" w:hAnsi="Myriad Pro Light" w:cs="Times New Roman"/>
          <w:color w:val="231F20"/>
        </w:rPr>
      </w:pPr>
    </w:p>
    <w:p w14:paraId="3A95FC74" w14:textId="77777777" w:rsidR="00912B59" w:rsidRDefault="00912B59" w:rsidP="00912B59">
      <w:pPr>
        <w:numPr>
          <w:ilvl w:val="0"/>
          <w:numId w:val="39"/>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2702B865" w14:textId="77777777" w:rsidR="00912B59" w:rsidRDefault="00912B59" w:rsidP="00912B59">
      <w:pPr>
        <w:pStyle w:val="ListParagraph"/>
        <w:rPr>
          <w:rFonts w:ascii="Myriad Pro" w:hAnsi="Myriad Pro"/>
        </w:rPr>
      </w:pPr>
    </w:p>
    <w:p w14:paraId="2E68D4C2" w14:textId="77777777" w:rsidR="00912B59" w:rsidRPr="00A07383" w:rsidRDefault="00912B59" w:rsidP="00912B59">
      <w:pPr>
        <w:ind w:left="5049"/>
        <w:rPr>
          <w:rFonts w:ascii="Myriad Pro" w:hAnsi="Myriad Pro"/>
        </w:rPr>
      </w:pPr>
      <w:r>
        <w:rPr>
          <w:rFonts w:ascii="Myriad Pro" w:hAnsi="Myriad Pro"/>
        </w:rPr>
        <w:t>OR</w:t>
      </w:r>
    </w:p>
    <w:p w14:paraId="30B35049" w14:textId="493BEF30" w:rsidR="00707441" w:rsidRPr="00E33ABF" w:rsidRDefault="00912B59" w:rsidP="00912B59">
      <w:pPr>
        <w:pStyle w:val="ListParagraph"/>
        <w:numPr>
          <w:ilvl w:val="0"/>
          <w:numId w:val="18"/>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Pr>
          <w:rFonts w:ascii="Myriad Pro Light" w:hAnsi="Myriad Pro Light"/>
        </w:rPr>
        <w:t xml:space="preserve">  </w:t>
      </w:r>
      <w:r w:rsidR="00707441" w:rsidRPr="00E33ABF">
        <w:rPr>
          <w:rFonts w:ascii="Myriad Pro Light" w:hAnsi="Myriad Pro Light"/>
        </w:rPr>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Manufacturer to furnish an extended 20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CF8A0F1"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be thoroughly cleaned, </w:t>
      </w:r>
      <w:r w:rsidR="00193F71"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lastRenderedPageBreak/>
        <w:t>Manufacturer to furnish an extended 20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F81D1AB" w:rsidR="008F3963" w:rsidRPr="00E33ABF" w:rsidRDefault="00D91E3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Unless otherwise indicated, all louvers to be furnished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5/8”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388D1920" w:rsidR="008F3963"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8B75A4C" w14:textId="77777777" w:rsidR="00067C92" w:rsidRPr="0066138E" w:rsidRDefault="00067C92" w:rsidP="00067C92">
      <w:pPr>
        <w:pStyle w:val="Default"/>
        <w:numPr>
          <w:ilvl w:val="0"/>
          <w:numId w:val="9"/>
        </w:numPr>
        <w:ind w:left="921"/>
        <w:rPr>
          <w:rFonts w:ascii="Myriad Pro Light" w:hAnsi="Myriad Pro Light"/>
          <w:sz w:val="22"/>
          <w:szCs w:val="22"/>
        </w:rPr>
      </w:pPr>
      <w:bookmarkStart w:id="9" w:name="_Hlk78378633"/>
      <w:bookmarkStart w:id="10" w:name="_Hlk78298078"/>
      <w:bookmarkStart w:id="11" w:name="_Hlk78296243"/>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2" w:name="_Hlk78298299"/>
      <w:r w:rsidRPr="0066138E">
        <w:rPr>
          <w:rFonts w:ascii="Myriad Pro Light" w:hAnsi="Myriad Pro Light"/>
          <w:sz w:val="22"/>
          <w:szCs w:val="22"/>
        </w:rPr>
        <w:t xml:space="preserve">fabricated and installed on the louver by the louver manufacturer. </w:t>
      </w:r>
    </w:p>
    <w:p w14:paraId="1D0FE38A" w14:textId="77777777" w:rsidR="00067C92" w:rsidRPr="00391FE5" w:rsidRDefault="00067C92" w:rsidP="00067C92">
      <w:pPr>
        <w:pStyle w:val="Default"/>
        <w:rPr>
          <w:rFonts w:ascii="Myriad Pro Light" w:hAnsi="Myriad Pro Light"/>
          <w:sz w:val="22"/>
          <w:szCs w:val="22"/>
        </w:rPr>
      </w:pPr>
    </w:p>
    <w:p w14:paraId="0598D504" w14:textId="77777777" w:rsidR="00067C92" w:rsidRPr="00391FE5" w:rsidRDefault="00067C92" w:rsidP="00067C92">
      <w:pPr>
        <w:pStyle w:val="Default"/>
        <w:rPr>
          <w:rFonts w:ascii="Myriad Pro Light" w:hAnsi="Myriad Pro Light"/>
          <w:sz w:val="22"/>
          <w:szCs w:val="22"/>
        </w:rPr>
      </w:pPr>
      <w:r w:rsidRPr="00391FE5">
        <w:rPr>
          <w:rFonts w:ascii="Myriad Pro Light" w:hAnsi="Myriad Pro Light"/>
          <w:sz w:val="22"/>
          <w:szCs w:val="22"/>
        </w:rPr>
        <w:t xml:space="preserve">                               </w:t>
      </w:r>
    </w:p>
    <w:p w14:paraId="5330B08D" w14:textId="01AAB746" w:rsidR="00067C92" w:rsidRPr="00391FE5" w:rsidRDefault="00067C92" w:rsidP="00067C92">
      <w:pPr>
        <w:pStyle w:val="ListParagraph"/>
        <w:widowControl/>
        <w:numPr>
          <w:ilvl w:val="0"/>
          <w:numId w:val="9"/>
        </w:numPr>
        <w:autoSpaceDE/>
        <w:autoSpaceDN/>
        <w:ind w:left="921"/>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sealed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  Any insulated blank-off panels are to be fastened independently to the rear side of the louver, through dry zones of the framing and NOT penetrating any part of the primary sealing sheet.</w:t>
      </w:r>
    </w:p>
    <w:p w14:paraId="0DF1F09C" w14:textId="77777777" w:rsidR="00067C92" w:rsidRPr="00391FE5" w:rsidRDefault="00067C92" w:rsidP="00067C92">
      <w:pPr>
        <w:pStyle w:val="ListParagraph"/>
        <w:ind w:left="921"/>
        <w:rPr>
          <w:rFonts w:ascii="Myriad Pro Light" w:eastAsia="Times New Roman" w:hAnsi="Myriad Pro Light" w:cs="Times New Roman"/>
        </w:rPr>
      </w:pPr>
    </w:p>
    <w:p w14:paraId="15A84CEB" w14:textId="77777777" w:rsidR="00067C92" w:rsidRPr="00391FE5" w:rsidRDefault="00067C92" w:rsidP="00067C92">
      <w:pPr>
        <w:pStyle w:val="ListParagraph"/>
        <w:ind w:left="921"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be installed directly the back of the louver frame in between the louver and </w:t>
      </w:r>
      <w:r>
        <w:rPr>
          <w:rFonts w:ascii="Myriad Pro Light" w:eastAsia="Times New Roman" w:hAnsi="Myriad Pro Light" w:cs="Times New Roman"/>
        </w:rPr>
        <w:lastRenderedPageBreak/>
        <w:t>Blank- off</w:t>
      </w:r>
      <w:r w:rsidRPr="00391FE5">
        <w:rPr>
          <w:rFonts w:ascii="Myriad Pro Light" w:eastAsia="Times New Roman" w:hAnsi="Myriad Pro Light" w:cs="Times New Roman"/>
        </w:rPr>
        <w:t xml:space="preserve"> system.</w:t>
      </w:r>
    </w:p>
    <w:p w14:paraId="749B8858" w14:textId="77777777" w:rsidR="00067C92" w:rsidRPr="00391FE5" w:rsidRDefault="00067C92" w:rsidP="00067C92">
      <w:pPr>
        <w:pStyle w:val="ListParagraph"/>
        <w:ind w:left="921"/>
        <w:rPr>
          <w:rFonts w:ascii="Myriad Pro Light" w:eastAsia="Times New Roman" w:hAnsi="Myriad Pro Light" w:cs="Times New Roman"/>
        </w:rPr>
      </w:pPr>
    </w:p>
    <w:p w14:paraId="0DCA81EC" w14:textId="77777777" w:rsidR="00067C92" w:rsidRPr="00391FE5" w:rsidRDefault="00067C92" w:rsidP="00067C92">
      <w:pPr>
        <w:pStyle w:val="ListParagraph"/>
        <w:ind w:left="921"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2CE6E838" w14:textId="77777777" w:rsidR="00067C92" w:rsidRPr="00391FE5" w:rsidRDefault="00067C92" w:rsidP="00067C92">
      <w:pPr>
        <w:pStyle w:val="ListParagraph"/>
        <w:ind w:left="921"/>
        <w:rPr>
          <w:rFonts w:ascii="Myriad Pro Light" w:eastAsia="Times New Roman" w:hAnsi="Myriad Pro Light" w:cs="Times New Roman"/>
        </w:rPr>
      </w:pPr>
    </w:p>
    <w:p w14:paraId="316769A3" w14:textId="77777777" w:rsidR="00067C92" w:rsidRPr="00391FE5" w:rsidRDefault="00067C92" w:rsidP="00067C92">
      <w:pPr>
        <w:pStyle w:val="Default"/>
        <w:ind w:left="1800"/>
        <w:rPr>
          <w:rFonts w:ascii="Myriad Pro Light" w:hAnsi="Myriad Pro Light"/>
          <w:sz w:val="22"/>
          <w:szCs w:val="22"/>
        </w:rPr>
      </w:pPr>
    </w:p>
    <w:p w14:paraId="674C5C04" w14:textId="77777777" w:rsidR="00067C92" w:rsidRPr="00391FE5" w:rsidRDefault="00067C92" w:rsidP="00067C92">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7773026E" w14:textId="77777777" w:rsidR="00067C92" w:rsidRPr="00391FE5" w:rsidRDefault="00067C92" w:rsidP="00067C92">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2313544" w14:textId="77777777" w:rsidR="00067C92" w:rsidRPr="00391FE5" w:rsidRDefault="00067C92" w:rsidP="00067C92">
      <w:pPr>
        <w:pStyle w:val="Default"/>
        <w:ind w:left="748"/>
        <w:rPr>
          <w:rFonts w:ascii="Myriad Pro Light" w:hAnsi="Myriad Pro Light"/>
          <w:sz w:val="22"/>
          <w:szCs w:val="22"/>
        </w:rPr>
      </w:pPr>
    </w:p>
    <w:p w14:paraId="04D53C8F" w14:textId="77777777" w:rsidR="00067C92" w:rsidRPr="00027754" w:rsidRDefault="00067C92" w:rsidP="00067C92">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0380FF0A" w14:textId="77777777" w:rsidR="00067C92" w:rsidRPr="00391FE5" w:rsidRDefault="00067C92" w:rsidP="00067C92">
      <w:pPr>
        <w:pStyle w:val="Default"/>
        <w:ind w:left="1108" w:hanging="360"/>
        <w:jc w:val="center"/>
        <w:rPr>
          <w:rFonts w:ascii="Myriad Pro Light" w:hAnsi="Myriad Pro Light"/>
          <w:i/>
          <w:iCs/>
          <w:sz w:val="22"/>
          <w:szCs w:val="22"/>
        </w:rPr>
      </w:pPr>
    </w:p>
    <w:p w14:paraId="06C4C1E2" w14:textId="77777777" w:rsidR="00067C92" w:rsidRPr="00DA1272" w:rsidRDefault="00067C92" w:rsidP="00067C92">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454EA4C3" w14:textId="77777777" w:rsidR="00067C92" w:rsidRPr="00391FE5" w:rsidRDefault="00067C92" w:rsidP="00067C92">
      <w:pPr>
        <w:pStyle w:val="Default"/>
        <w:ind w:left="1108" w:hanging="360"/>
        <w:jc w:val="center"/>
        <w:rPr>
          <w:rFonts w:ascii="Myriad Pro Light" w:hAnsi="Myriad Pro Light"/>
          <w:i/>
          <w:iCs/>
          <w:sz w:val="22"/>
          <w:szCs w:val="22"/>
        </w:rPr>
      </w:pPr>
    </w:p>
    <w:p w14:paraId="7513A660" w14:textId="5012CFFC" w:rsidR="00067C92" w:rsidRPr="00391FE5" w:rsidRDefault="00067C92" w:rsidP="00067C92">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193F71"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193F71"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0DE2B367" w14:textId="77777777" w:rsidR="00067C92" w:rsidRPr="00391FE5" w:rsidRDefault="00067C92" w:rsidP="00067C92">
      <w:pPr>
        <w:pStyle w:val="Default"/>
        <w:ind w:left="1108" w:hanging="360"/>
        <w:rPr>
          <w:rFonts w:ascii="Myriad Pro Light" w:hAnsi="Myriad Pro Light"/>
          <w:sz w:val="22"/>
          <w:szCs w:val="22"/>
        </w:rPr>
      </w:pPr>
    </w:p>
    <w:p w14:paraId="4D093A14" w14:textId="77777777" w:rsidR="00067C92" w:rsidRPr="00DA1272" w:rsidRDefault="00067C92" w:rsidP="00067C92">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605EBED" w14:textId="77777777" w:rsidR="00067C92" w:rsidRPr="00391FE5" w:rsidRDefault="00067C92" w:rsidP="00067C92">
      <w:pPr>
        <w:pStyle w:val="Default"/>
        <w:ind w:left="1108" w:hanging="360"/>
        <w:jc w:val="center"/>
        <w:rPr>
          <w:rFonts w:ascii="Myriad Pro Light" w:hAnsi="Myriad Pro Light"/>
          <w:sz w:val="22"/>
          <w:szCs w:val="22"/>
        </w:rPr>
      </w:pPr>
    </w:p>
    <w:p w14:paraId="5C38DB0E" w14:textId="05EAE181" w:rsidR="00067C92" w:rsidRPr="00391FE5" w:rsidRDefault="00067C92" w:rsidP="00067C92">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193F71" w:rsidRPr="00391FE5">
        <w:rPr>
          <w:rFonts w:ascii="Myriad Pro Light" w:hAnsi="Myriad Pro Light"/>
          <w:sz w:val="22"/>
          <w:szCs w:val="22"/>
        </w:rPr>
        <w:t>)</w:t>
      </w:r>
      <w:r w:rsidR="00193F71">
        <w:rPr>
          <w:rFonts w:ascii="Myriad Pro Light" w:hAnsi="Myriad Pro Light"/>
          <w:sz w:val="22"/>
          <w:szCs w:val="22"/>
        </w:rPr>
        <w:t>,</w:t>
      </w:r>
      <w:r w:rsidR="00193F71" w:rsidRPr="00391FE5">
        <w:rPr>
          <w:rFonts w:ascii="Myriad Pro Light" w:hAnsi="Myriad Pro Light"/>
          <w:sz w:val="22"/>
          <w:szCs w:val="22"/>
        </w:rPr>
        <w:t xml:space="preserve"> </w:t>
      </w:r>
      <w:r w:rsidR="00193F71">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193F71"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2"/>
    <w:p w14:paraId="0C38A0F3" w14:textId="77777777" w:rsidR="00067C92" w:rsidRPr="00391FE5" w:rsidRDefault="00067C92" w:rsidP="00067C92">
      <w:pPr>
        <w:rPr>
          <w:rFonts w:ascii="Myriad Pro Light" w:hAnsi="Myriad Pro Light" w:cs="Times New Roman"/>
        </w:rPr>
      </w:pPr>
    </w:p>
    <w:bookmarkEnd w:id="11"/>
    <w:p w14:paraId="1809A4D1" w14:textId="77777777" w:rsidR="00067C92" w:rsidRPr="00E33ABF" w:rsidRDefault="00067C92" w:rsidP="00067C92">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07A2669A"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193F71" w:rsidRPr="00E33ABF">
        <w:rPr>
          <w:rFonts w:ascii="Myriad Pro Light" w:hAnsi="Myriad Pro Light" w:cs="Arial"/>
          <w:sz w:val="22"/>
          <w:szCs w:val="22"/>
        </w:rPr>
        <w:t>materials,</w:t>
      </w:r>
      <w:r w:rsidRPr="00E33ABF">
        <w:rPr>
          <w:rFonts w:ascii="Myriad Pro Light" w:hAnsi="Myriad Pro Light" w:cs="Arial"/>
          <w:sz w:val="22"/>
          <w:szCs w:val="22"/>
        </w:rPr>
        <w:t xml:space="preserve">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C39C" w14:textId="77777777" w:rsidR="00937CFB" w:rsidRDefault="00937CFB">
      <w:r>
        <w:separator/>
      </w:r>
    </w:p>
  </w:endnote>
  <w:endnote w:type="continuationSeparator" w:id="0">
    <w:p w14:paraId="53B06D74" w14:textId="77777777" w:rsidR="00937CFB" w:rsidRDefault="0093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0A23" w14:textId="77777777" w:rsidR="00937CFB" w:rsidRDefault="00937CFB">
      <w:r>
        <w:separator/>
      </w:r>
    </w:p>
  </w:footnote>
  <w:footnote w:type="continuationSeparator" w:id="0">
    <w:p w14:paraId="226F7857" w14:textId="77777777" w:rsidR="00937CFB" w:rsidRDefault="0093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59DF" w14:textId="77777777" w:rsidR="005569E8" w:rsidRDefault="005569E8" w:rsidP="005569E8">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5C8A955" wp14:editId="5E150C9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5BA2224" w14:textId="77777777" w:rsidR="005569E8" w:rsidRDefault="005569E8" w:rsidP="005569E8">
                          <w:pPr>
                            <w:jc w:val="right"/>
                            <w:rPr>
                              <w:rFonts w:ascii="Myriad Pro Light" w:hAnsi="Myriad Pro Light"/>
                              <w:sz w:val="15"/>
                              <w:szCs w:val="15"/>
                            </w:rPr>
                          </w:pPr>
                          <w:r>
                            <w:rPr>
                              <w:rFonts w:ascii="Myriad Pro Light" w:hAnsi="Myriad Pro Light"/>
                              <w:sz w:val="15"/>
                              <w:szCs w:val="15"/>
                            </w:rPr>
                            <w:t>06/13/2024</w:t>
                          </w:r>
                        </w:p>
                        <w:p w14:paraId="20BC8A88" w14:textId="77777777" w:rsidR="005569E8" w:rsidRDefault="005569E8" w:rsidP="005569E8">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8A95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5BA2224" w14:textId="77777777" w:rsidR="005569E8" w:rsidRDefault="005569E8" w:rsidP="005569E8">
                    <w:pPr>
                      <w:jc w:val="right"/>
                      <w:rPr>
                        <w:rFonts w:ascii="Myriad Pro Light" w:hAnsi="Myriad Pro Light"/>
                        <w:sz w:val="15"/>
                        <w:szCs w:val="15"/>
                      </w:rPr>
                    </w:pPr>
                    <w:r>
                      <w:rPr>
                        <w:rFonts w:ascii="Myriad Pro Light" w:hAnsi="Myriad Pro Light"/>
                        <w:sz w:val="15"/>
                        <w:szCs w:val="15"/>
                      </w:rPr>
                      <w:t>06/13/2024</w:t>
                    </w:r>
                  </w:p>
                  <w:p w14:paraId="20BC8A88" w14:textId="77777777" w:rsidR="005569E8" w:rsidRDefault="005569E8" w:rsidP="005569E8">
                    <w:pPr>
                      <w:jc w:val="right"/>
                      <w:rPr>
                        <w:rFonts w:ascii="Myriad Pro Light" w:hAnsi="Myriad Pro Light"/>
                        <w:sz w:val="15"/>
                        <w:szCs w:val="15"/>
                      </w:rPr>
                    </w:pPr>
                  </w:p>
                </w:txbxContent>
              </v:textbox>
              <w10:wrap type="square" anchorx="margin"/>
            </v:shape>
          </w:pict>
        </mc:Fallback>
      </mc:AlternateContent>
    </w:r>
  </w:p>
  <w:p w14:paraId="4053B161" w14:textId="77777777" w:rsidR="005569E8" w:rsidRPr="008757B9" w:rsidRDefault="005569E8" w:rsidP="005569E8">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1C2C6EDA"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C121DE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5180554">
    <w:abstractNumId w:val="24"/>
  </w:num>
  <w:num w:numId="2" w16cid:durableId="1388258828">
    <w:abstractNumId w:val="26"/>
  </w:num>
  <w:num w:numId="3" w16cid:durableId="373696952">
    <w:abstractNumId w:val="29"/>
  </w:num>
  <w:num w:numId="4" w16cid:durableId="1980915324">
    <w:abstractNumId w:val="31"/>
  </w:num>
  <w:num w:numId="5" w16cid:durableId="1391463956">
    <w:abstractNumId w:val="5"/>
  </w:num>
  <w:num w:numId="6" w16cid:durableId="1133400783">
    <w:abstractNumId w:val="30"/>
  </w:num>
  <w:num w:numId="7" w16cid:durableId="1123303215">
    <w:abstractNumId w:val="33"/>
  </w:num>
  <w:num w:numId="8" w16cid:durableId="786000551">
    <w:abstractNumId w:val="13"/>
  </w:num>
  <w:num w:numId="9" w16cid:durableId="2005545482">
    <w:abstractNumId w:val="15"/>
  </w:num>
  <w:num w:numId="10" w16cid:durableId="515730635">
    <w:abstractNumId w:val="27"/>
  </w:num>
  <w:num w:numId="11" w16cid:durableId="984698947">
    <w:abstractNumId w:val="9"/>
  </w:num>
  <w:num w:numId="12" w16cid:durableId="2105568460">
    <w:abstractNumId w:val="11"/>
  </w:num>
  <w:num w:numId="13" w16cid:durableId="1925798183">
    <w:abstractNumId w:val="23"/>
  </w:num>
  <w:num w:numId="14" w16cid:durableId="1405301401">
    <w:abstractNumId w:val="16"/>
  </w:num>
  <w:num w:numId="15" w16cid:durableId="186063681">
    <w:abstractNumId w:val="14"/>
  </w:num>
  <w:num w:numId="16" w16cid:durableId="1927226536">
    <w:abstractNumId w:val="7"/>
  </w:num>
  <w:num w:numId="17" w16cid:durableId="1528251288">
    <w:abstractNumId w:val="18"/>
  </w:num>
  <w:num w:numId="18" w16cid:durableId="353968367">
    <w:abstractNumId w:val="10"/>
  </w:num>
  <w:num w:numId="19" w16cid:durableId="325280303">
    <w:abstractNumId w:val="32"/>
  </w:num>
  <w:num w:numId="20" w16cid:durableId="1206024097">
    <w:abstractNumId w:val="19"/>
  </w:num>
  <w:num w:numId="21" w16cid:durableId="2079131967">
    <w:abstractNumId w:val="8"/>
  </w:num>
  <w:num w:numId="22" w16cid:durableId="88744442">
    <w:abstractNumId w:val="21"/>
  </w:num>
  <w:num w:numId="23" w16cid:durableId="1281762152">
    <w:abstractNumId w:val="12"/>
  </w:num>
  <w:num w:numId="24" w16cid:durableId="239875938">
    <w:abstractNumId w:val="25"/>
  </w:num>
  <w:num w:numId="25" w16cid:durableId="691761211">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09959574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30928899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505823498">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97428343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958678089">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42219138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63290637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2110545982">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125610007">
    <w:abstractNumId w:val="17"/>
  </w:num>
  <w:num w:numId="35" w16cid:durableId="309285222">
    <w:abstractNumId w:val="6"/>
  </w:num>
  <w:num w:numId="36" w16cid:durableId="1984384029">
    <w:abstractNumId w:val="20"/>
  </w:num>
  <w:num w:numId="37" w16cid:durableId="193155375">
    <w:abstractNumId w:val="34"/>
  </w:num>
  <w:num w:numId="38" w16cid:durableId="974137684">
    <w:abstractNumId w:val="22"/>
  </w:num>
  <w:num w:numId="39" w16cid:durableId="141211908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67C92"/>
    <w:rsid w:val="000E2297"/>
    <w:rsid w:val="00155D81"/>
    <w:rsid w:val="001931AF"/>
    <w:rsid w:val="00193F71"/>
    <w:rsid w:val="001D17DE"/>
    <w:rsid w:val="001E05E6"/>
    <w:rsid w:val="001F6721"/>
    <w:rsid w:val="002000FB"/>
    <w:rsid w:val="00217A5D"/>
    <w:rsid w:val="0022592F"/>
    <w:rsid w:val="00266ACC"/>
    <w:rsid w:val="00287776"/>
    <w:rsid w:val="002A2E66"/>
    <w:rsid w:val="002C056E"/>
    <w:rsid w:val="002C6FA7"/>
    <w:rsid w:val="00330376"/>
    <w:rsid w:val="003853F2"/>
    <w:rsid w:val="00391FE5"/>
    <w:rsid w:val="003953BA"/>
    <w:rsid w:val="003B0F88"/>
    <w:rsid w:val="003D08DE"/>
    <w:rsid w:val="003E5953"/>
    <w:rsid w:val="00455B83"/>
    <w:rsid w:val="00467C80"/>
    <w:rsid w:val="00490CBD"/>
    <w:rsid w:val="00493ED8"/>
    <w:rsid w:val="00556246"/>
    <w:rsid w:val="005569E8"/>
    <w:rsid w:val="00561899"/>
    <w:rsid w:val="00574EB0"/>
    <w:rsid w:val="005E21A0"/>
    <w:rsid w:val="005E2B34"/>
    <w:rsid w:val="00656A05"/>
    <w:rsid w:val="00697C82"/>
    <w:rsid w:val="006F39D0"/>
    <w:rsid w:val="00707441"/>
    <w:rsid w:val="00730E54"/>
    <w:rsid w:val="007317F1"/>
    <w:rsid w:val="00743C38"/>
    <w:rsid w:val="00743C40"/>
    <w:rsid w:val="0078059C"/>
    <w:rsid w:val="007E491C"/>
    <w:rsid w:val="00830B5A"/>
    <w:rsid w:val="00851755"/>
    <w:rsid w:val="008C0015"/>
    <w:rsid w:val="008F3963"/>
    <w:rsid w:val="008F5191"/>
    <w:rsid w:val="00912B59"/>
    <w:rsid w:val="00937CFB"/>
    <w:rsid w:val="00947B63"/>
    <w:rsid w:val="009525AD"/>
    <w:rsid w:val="00955096"/>
    <w:rsid w:val="009827DB"/>
    <w:rsid w:val="00992A00"/>
    <w:rsid w:val="00993E60"/>
    <w:rsid w:val="00A36A8D"/>
    <w:rsid w:val="00A802E6"/>
    <w:rsid w:val="00A95886"/>
    <w:rsid w:val="00AB2E3C"/>
    <w:rsid w:val="00AC2D3C"/>
    <w:rsid w:val="00AC32EC"/>
    <w:rsid w:val="00AD1C42"/>
    <w:rsid w:val="00AE2567"/>
    <w:rsid w:val="00B32912"/>
    <w:rsid w:val="00B4092D"/>
    <w:rsid w:val="00B77285"/>
    <w:rsid w:val="00B919DE"/>
    <w:rsid w:val="00BD2E74"/>
    <w:rsid w:val="00BD7FA4"/>
    <w:rsid w:val="00C554FC"/>
    <w:rsid w:val="00C66AC0"/>
    <w:rsid w:val="00C67048"/>
    <w:rsid w:val="00C83646"/>
    <w:rsid w:val="00C90F1C"/>
    <w:rsid w:val="00C968C5"/>
    <w:rsid w:val="00CA6EDC"/>
    <w:rsid w:val="00CD50E8"/>
    <w:rsid w:val="00D17161"/>
    <w:rsid w:val="00D34D9D"/>
    <w:rsid w:val="00D91E31"/>
    <w:rsid w:val="00D94088"/>
    <w:rsid w:val="00DB7265"/>
    <w:rsid w:val="00E33ABF"/>
    <w:rsid w:val="00E53005"/>
    <w:rsid w:val="00E530C8"/>
    <w:rsid w:val="00E82BBE"/>
    <w:rsid w:val="00E864EA"/>
    <w:rsid w:val="00EE31B4"/>
    <w:rsid w:val="00EE450B"/>
    <w:rsid w:val="00F03A30"/>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5569E8"/>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5569E8"/>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5569E8"/>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9:09:00Z</cp:lastPrinted>
  <dcterms:created xsi:type="dcterms:W3CDTF">2024-06-17T17:47:00Z</dcterms:created>
  <dcterms:modified xsi:type="dcterms:W3CDTF">2024-06-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